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Default="00534EB8" w:rsidP="002331E6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</w:t>
      </w:r>
      <w:proofErr w:type="spellStart"/>
      <w:r w:rsidRPr="00862EA9">
        <w:rPr>
          <w:rFonts w:ascii="Palatino Linotype" w:hAnsi="Palatino Linotype" w:cs="Arial"/>
          <w:b/>
        </w:rPr>
        <w:t>DI</w:t>
      </w:r>
      <w:proofErr w:type="spellEnd"/>
      <w:r w:rsidRPr="00862EA9">
        <w:rPr>
          <w:rFonts w:ascii="Palatino Linotype" w:hAnsi="Palatino Linotype" w:cs="Arial"/>
          <w:b/>
        </w:rPr>
        <w:t xml:space="preserve"> IMPEGNO A</w:t>
      </w:r>
      <w:r w:rsidR="001A59CD">
        <w:rPr>
          <w:rFonts w:ascii="Palatino Linotype" w:hAnsi="Palatino Linotype" w:cs="Arial"/>
          <w:b/>
        </w:rPr>
        <w:t xml:space="preserve">L RILASCIO </w:t>
      </w:r>
      <w:proofErr w:type="spellStart"/>
      <w:r w:rsidR="001A59CD">
        <w:rPr>
          <w:rFonts w:ascii="Palatino Linotype" w:hAnsi="Palatino Linotype" w:cs="Arial"/>
          <w:b/>
        </w:rPr>
        <w:t>DI</w:t>
      </w:r>
      <w:proofErr w:type="spellEnd"/>
      <w:r w:rsidRPr="00862EA9">
        <w:rPr>
          <w:rFonts w:ascii="Palatino Linotype" w:hAnsi="Palatino Linotype" w:cs="Arial"/>
          <w:b/>
        </w:rPr>
        <w:t xml:space="preserve"> GARANZIA </w:t>
      </w:r>
    </w:p>
    <w:p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:rsidR="008E7E9A" w:rsidRDefault="008E7E9A" w:rsidP="008E7E9A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PROCEDURA APERTA PER L’AFFIDAMENTO IN OUTSOURCING DELLA </w:t>
      </w:r>
    </w:p>
    <w:p w:rsidR="008E7E9A" w:rsidRDefault="008E7E9A" w:rsidP="008E7E9A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GESTIONE DEI SERVIZI LOGISTICI INTEGRATI DI BENI SANITARI</w:t>
      </w:r>
    </w:p>
    <w:p w:rsidR="008E7E9A" w:rsidRDefault="008E7E9A" w:rsidP="008E7E9A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E NON E DEL CONFEZIONAMENTO DEI FARMACI IN DOSE </w:t>
      </w:r>
    </w:p>
    <w:p w:rsidR="008E7E9A" w:rsidRDefault="008E7E9A" w:rsidP="008E7E9A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UNITARIA IN FABBISOGNO ALLE AZIENDE DEL SERVIZIO</w:t>
      </w:r>
    </w:p>
    <w:p w:rsidR="00E828BE" w:rsidRDefault="008E7E9A" w:rsidP="008E7E9A">
      <w:pPr>
        <w:keepNext/>
        <w:widowControl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SANITARIO DELLA REGIONE BASILICATA</w:t>
      </w:r>
    </w:p>
    <w:p w:rsidR="001659B2" w:rsidRPr="00F50E9D" w:rsidRDefault="001659B2" w:rsidP="001659B2">
      <w:pPr>
        <w:tabs>
          <w:tab w:val="right" w:pos="9638"/>
        </w:tabs>
        <w:jc w:val="center"/>
        <w:rPr>
          <w:rFonts w:ascii="Palatino Linotype" w:hAnsi="Palatino Linotype" w:cs="Arial"/>
          <w:b/>
          <w:bCs/>
          <w:color w:val="000000"/>
        </w:rPr>
      </w:pPr>
    </w:p>
    <w:p w:rsidR="001659B2" w:rsidRDefault="001659B2" w:rsidP="001659B2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892875" w:rsidRPr="00A55844" w:rsidRDefault="001659B2" w:rsidP="001659B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 6890672</w:t>
      </w:r>
    </w:p>
    <w:p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F212D0" w:rsidRPr="00411222" w:rsidRDefault="008A7BD6" w:rsidP="00F212D0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411222">
        <w:rPr>
          <w:rStyle w:val="FontStyle19"/>
          <w:rFonts w:ascii="Palatino Linotype" w:hAnsi="Palatino Linotype"/>
          <w:sz w:val="20"/>
          <w:szCs w:val="20"/>
        </w:rPr>
        <w:t>OGGETTO: Procedura aperta per l’affidamento</w:t>
      </w:r>
      <w:r w:rsidRPr="00411222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="00411222" w:rsidRPr="00411222">
        <w:rPr>
          <w:rFonts w:ascii="Palatino Linotype" w:hAnsi="Palatino Linotype"/>
          <w:b/>
          <w:sz w:val="20"/>
          <w:szCs w:val="20"/>
        </w:rPr>
        <w:t>in outsourcing della gestione dei “Servizi logistici integrati di beni sani</w:t>
      </w:r>
      <w:bookmarkStart w:id="3" w:name="_GoBack"/>
      <w:r w:rsidR="00411222" w:rsidRPr="00411222">
        <w:rPr>
          <w:rFonts w:ascii="Palatino Linotype" w:hAnsi="Palatino Linotype"/>
          <w:b/>
          <w:sz w:val="20"/>
          <w:szCs w:val="20"/>
        </w:rPr>
        <w:t>t</w:t>
      </w:r>
      <w:bookmarkEnd w:id="3"/>
      <w:r w:rsidR="00411222" w:rsidRPr="00411222">
        <w:rPr>
          <w:rFonts w:ascii="Palatino Linotype" w:hAnsi="Palatino Linotype"/>
          <w:b/>
          <w:sz w:val="20"/>
          <w:szCs w:val="20"/>
        </w:rPr>
        <w:t xml:space="preserve">ari e non e del confezionamento dei farmaci in dose unitaria in fabbisogno alle Aziende del Servizio Sanitario della Regione </w:t>
      </w:r>
      <w:r w:rsidR="00411222" w:rsidRPr="001659B2">
        <w:rPr>
          <w:rStyle w:val="FontStyle19"/>
          <w:rFonts w:ascii="Palatino Linotype" w:hAnsi="Palatino Linotype"/>
          <w:b w:val="0"/>
          <w:sz w:val="20"/>
          <w:szCs w:val="20"/>
        </w:rPr>
        <w:t>Basilicata</w:t>
      </w:r>
      <w:r w:rsidR="001659B2">
        <w:rPr>
          <w:rStyle w:val="FontStyle19"/>
          <w:rFonts w:ascii="Palatino Linotype" w:hAnsi="Palatino Linotype"/>
          <w:sz w:val="20"/>
          <w:szCs w:val="20"/>
        </w:rPr>
        <w:t xml:space="preserve">”- </w:t>
      </w:r>
      <w:r w:rsidR="001659B2" w:rsidRPr="001659B2">
        <w:rPr>
          <w:rStyle w:val="FontStyle19"/>
          <w:rFonts w:ascii="Palatino Linotype" w:hAnsi="Palatino Linotype"/>
          <w:sz w:val="20"/>
          <w:szCs w:val="20"/>
        </w:rPr>
        <w:t>CIG 7259053808</w:t>
      </w:r>
      <w:r w:rsidR="001659B2">
        <w:rPr>
          <w:rStyle w:val="FontStyle19"/>
          <w:rFonts w:ascii="Palatino Linotype" w:hAnsi="Palatino Linotype"/>
          <w:sz w:val="20"/>
          <w:szCs w:val="20"/>
        </w:rPr>
        <w:t>.</w:t>
      </w:r>
    </w:p>
    <w:p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:rsidR="00984774" w:rsidRPr="0028517B" w:rsidRDefault="00984774" w:rsidP="00420496">
      <w:pPr>
        <w:pStyle w:val="Corpodel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="001659B2">
        <w:rPr>
          <w:rFonts w:ascii="Palatino Linotype" w:hAnsi="Palatino Linotype"/>
          <w:snapToGrid w:val="0"/>
          <w:sz w:val="20"/>
        </w:rPr>
        <w:t xml:space="preserve"> del D.Lgs</w:t>
      </w:r>
      <w:proofErr w:type="spellStart"/>
      <w:r w:rsidR="001659B2">
        <w:rPr>
          <w:rFonts w:ascii="Palatino Linotype" w:hAnsi="Palatino Linotype"/>
          <w:snapToGrid w:val="0"/>
          <w:sz w:val="20"/>
        </w:rPr>
        <w:t>.</w:t>
      </w:r>
      <w:r w:rsidRPr="0028517B">
        <w:rPr>
          <w:rFonts w:ascii="Palatino Linotype" w:hAnsi="Palatino Linotype"/>
          <w:snapToGrid w:val="0"/>
          <w:sz w:val="20"/>
        </w:rPr>
        <w:t>50/20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="001659B2">
        <w:rPr>
          <w:rFonts w:ascii="Palatino Linotype" w:hAnsi="Palatino Linotype"/>
          <w:snapToGrid w:val="0"/>
          <w:sz w:val="20"/>
        </w:rPr>
        <w:t>del D.Lgs</w:t>
      </w:r>
      <w:proofErr w:type="spellStart"/>
      <w:r w:rsidR="001659B2">
        <w:rPr>
          <w:rFonts w:ascii="Palatino Linotype" w:hAnsi="Palatino Linotype"/>
          <w:snapToGrid w:val="0"/>
          <w:sz w:val="20"/>
        </w:rPr>
        <w:t>.</w:t>
      </w:r>
      <w:r w:rsidRPr="0028517B">
        <w:rPr>
          <w:rFonts w:ascii="Palatino Linotype" w:hAnsi="Palatino Linotype"/>
          <w:snapToGrid w:val="0"/>
          <w:sz w:val="20"/>
        </w:rPr>
        <w:t>50/20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n fede</w:t>
      </w:r>
    </w:p>
    <w:p w:rsidR="00984774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L DICHIARANTE</w:t>
      </w:r>
    </w:p>
    <w:p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</w:p>
    <w:p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</w:t>
      </w:r>
    </w:p>
    <w:p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82" w:rsidRDefault="003F0582" w:rsidP="00AC4270">
      <w:r>
        <w:separator/>
      </w:r>
    </w:p>
  </w:endnote>
  <w:endnote w:type="continuationSeparator" w:id="0">
    <w:p w:rsidR="003F0582" w:rsidRDefault="003F0582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9A" w:rsidRPr="00EA6CCC" w:rsidRDefault="008E7E9A" w:rsidP="008E7E9A">
    <w:pPr>
      <w:pStyle w:val="Intestazione"/>
      <w:tabs>
        <w:tab w:val="clear" w:pos="4819"/>
        <w:tab w:val="clear" w:pos="9638"/>
      </w:tabs>
      <w:ind w:left="-142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tici integrati di beni sanitari e non e del confezionamento dei farmaci in dose unitaria in fabbisogno alle Aziende del Servizio Sanitario della Regione Basilicata</w:t>
    </w:r>
  </w:p>
  <w:p w:rsidR="00EF1477" w:rsidRPr="0070043C" w:rsidRDefault="001A59CD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</w:t>
    </w:r>
    <w:r w:rsidR="001659B2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proofErr w:type="spellStart"/>
    <w:r w:rsidR="001659B2"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 w:rsidR="001659B2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EF1477">
      <w:rPr>
        <w:rFonts w:ascii="Palatino Linotype" w:hAnsi="Palatino Linotype"/>
        <w:b/>
        <w:i/>
        <w:color w:val="002060"/>
        <w:sz w:val="18"/>
        <w:szCs w:val="18"/>
      </w:rPr>
      <w:t xml:space="preserve">IMPEGNO 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AL RILASCIO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 w:rsidR="00EF1477">
      <w:rPr>
        <w:rFonts w:ascii="Palatino Linotype" w:hAnsi="Palatino Linotype"/>
        <w:b/>
        <w:i/>
        <w:color w:val="002060"/>
        <w:sz w:val="18"/>
        <w:szCs w:val="18"/>
      </w:rPr>
      <w:t xml:space="preserve"> GARANZIA FIDEIUSSORIA DEFINITIVA</w:t>
    </w: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A59C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A59C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BE" w:rsidRDefault="008E7E9A" w:rsidP="008E7E9A">
    <w:pPr>
      <w:pStyle w:val="Intestazione"/>
      <w:tabs>
        <w:tab w:val="clear" w:pos="4819"/>
        <w:tab w:val="clear" w:pos="9638"/>
      </w:tabs>
      <w:ind w:left="-142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tici integrati di beni sanitari e non e del confezionamento dei farmaci in dose unitaria in fabbisogno alle Aziende del Servizio Sanitario della Regione Basilicata</w:t>
    </w:r>
  </w:p>
  <w:p w:rsidR="007C41D1" w:rsidRPr="0070043C" w:rsidRDefault="001A59CD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CHIARAZIONE </w:t>
    </w:r>
    <w:proofErr w:type="spellStart"/>
    <w:r w:rsidR="001659B2"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 w:rsidR="001659B2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EF1477">
      <w:rPr>
        <w:rFonts w:ascii="Palatino Linotype" w:hAnsi="Palatino Linotype"/>
        <w:b/>
        <w:i/>
        <w:color w:val="002060"/>
        <w:sz w:val="18"/>
        <w:szCs w:val="18"/>
      </w:rPr>
      <w:t>IMPEGNO A</w:t>
    </w:r>
    <w:r>
      <w:rPr>
        <w:rFonts w:ascii="Palatino Linotype" w:hAnsi="Palatino Linotype"/>
        <w:b/>
        <w:i/>
        <w:color w:val="002060"/>
        <w:sz w:val="18"/>
        <w:szCs w:val="18"/>
      </w:rPr>
      <w:t>L</w:t>
    </w:r>
    <w:r w:rsidR="00EF1477">
      <w:rPr>
        <w:rFonts w:ascii="Palatino Linotype" w:hAnsi="Palatino Linotype"/>
        <w:b/>
        <w:i/>
        <w:color w:val="002060"/>
        <w:sz w:val="18"/>
        <w:szCs w:val="18"/>
      </w:rPr>
      <w:t xml:space="preserve"> RILASCI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O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EF1477">
      <w:rPr>
        <w:rFonts w:ascii="Palatino Linotype" w:hAnsi="Palatino Linotype"/>
        <w:b/>
        <w:i/>
        <w:color w:val="002060"/>
        <w:sz w:val="18"/>
        <w:szCs w:val="18"/>
      </w:rPr>
      <w:t xml:space="preserve"> GARANZIA FIDEIUSSORIA DEFINITIVA</w:t>
    </w:r>
  </w:p>
  <w:p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A59C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1A59CD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1A7976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82" w:rsidRDefault="003F0582" w:rsidP="00AC4270">
      <w:r>
        <w:separator/>
      </w:r>
    </w:p>
  </w:footnote>
  <w:footnote w:type="continuationSeparator" w:id="0">
    <w:p w:rsidR="003F0582" w:rsidRDefault="003F0582" w:rsidP="00AC4270">
      <w:r>
        <w:continuationSeparator/>
      </w:r>
    </w:p>
  </w:footnote>
  <w:footnote w:id="1">
    <w:p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9B2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9CD"/>
    <w:rsid w:val="001A5DA9"/>
    <w:rsid w:val="001A652B"/>
    <w:rsid w:val="001A700D"/>
    <w:rsid w:val="001A729A"/>
    <w:rsid w:val="001A7976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02D5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582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1222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E7E9A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0013-BDD2-4C8E-A081-28DFE37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</cp:lastModifiedBy>
  <cp:revision>18</cp:revision>
  <cp:lastPrinted>2017-04-21T06:50:00Z</cp:lastPrinted>
  <dcterms:created xsi:type="dcterms:W3CDTF">2017-04-24T06:28:00Z</dcterms:created>
  <dcterms:modified xsi:type="dcterms:W3CDTF">2017-11-03T08:00:00Z</dcterms:modified>
</cp:coreProperties>
</file>